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9AB" w:rsidRDefault="007A19AB" w:rsidP="00154ABD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hint="eastAsia"/>
          <w:sz w:val="24"/>
          <w:lang w:eastAsia="zh-TW"/>
        </w:rPr>
        <w:t>高鍋駅前自動車等駐車場　定期使用許可申請書</w:t>
      </w:r>
    </w:p>
    <w:p w:rsidR="007A19AB" w:rsidRDefault="007A19AB" w:rsidP="00154ABD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　　　　　　　　　　　</w:t>
      </w:r>
    </w:p>
    <w:p w:rsidR="007A19AB" w:rsidRDefault="00154ABD" w:rsidP="00154AB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4506C">
        <w:rPr>
          <w:rFonts w:hint="eastAsia"/>
          <w:sz w:val="24"/>
        </w:rPr>
        <w:t xml:space="preserve">　</w:t>
      </w:r>
      <w:r w:rsidR="007A19AB">
        <w:rPr>
          <w:rFonts w:hint="eastAsia"/>
          <w:sz w:val="24"/>
          <w:lang w:eastAsia="zh-TW"/>
        </w:rPr>
        <w:t xml:space="preserve">　　年　　月　　日</w:t>
      </w:r>
    </w:p>
    <w:p w:rsidR="007A19AB" w:rsidRDefault="007A19AB" w:rsidP="00154ABD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高鍋町長　　殿</w:t>
      </w:r>
      <w:bookmarkStart w:id="2" w:name="_GoBack"/>
      <w:bookmarkEnd w:id="2"/>
    </w:p>
    <w:p w:rsidR="007A19AB" w:rsidRDefault="0049128C" w:rsidP="00154ABD">
      <w:pPr>
        <w:ind w:firstLineChars="1900" w:firstLine="45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7305</wp:posOffset>
                </wp:positionV>
                <wp:extent cx="113030" cy="1108075"/>
                <wp:effectExtent l="6985" t="5715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108075"/>
                        </a:xfrm>
                        <a:prstGeom prst="leftBracket">
                          <a:avLst>
                            <a:gd name="adj" fmla="val 814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445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11.85pt;margin-top:2.15pt;width:8.9pt;height:8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" adj="1795">
                <v:textbox inset="5.85pt,.7pt,5.85pt,.7pt"/>
              </v:shape>
            </w:pict>
          </mc:Fallback>
        </mc:AlternateContent>
      </w:r>
      <w:r w:rsidR="007A19AB">
        <w:rPr>
          <w:rFonts w:hint="eastAsia"/>
          <w:sz w:val="24"/>
        </w:rPr>
        <w:t>住　　所</w:t>
      </w:r>
    </w:p>
    <w:p w:rsidR="007A19AB" w:rsidRDefault="007A19AB" w:rsidP="00154ABD">
      <w:pPr>
        <w:ind w:firstLineChars="2900" w:firstLine="4640"/>
        <w:rPr>
          <w:sz w:val="24"/>
        </w:rPr>
      </w:pPr>
      <w:r>
        <w:rPr>
          <w:rFonts w:hint="eastAsia"/>
          <w:sz w:val="16"/>
          <w:szCs w:val="16"/>
        </w:rPr>
        <w:t>フリガナ</w:t>
      </w:r>
    </w:p>
    <w:p w:rsidR="007A19AB" w:rsidRDefault="007A19AB" w:rsidP="00154ABD">
      <w:pPr>
        <w:ind w:firstLineChars="1300" w:firstLine="3120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 請 者</w:t>
      </w:r>
      <w:r>
        <w:rPr>
          <w:rFonts w:hint="eastAsia"/>
          <w:sz w:val="24"/>
        </w:rPr>
        <w:t xml:space="preserve">　　氏　　名　　　　　　　　　　　　　印</w:t>
      </w:r>
    </w:p>
    <w:p w:rsidR="007A19AB" w:rsidRDefault="007A19AB" w:rsidP="00154ABD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lang w:eastAsia="zh-TW"/>
        </w:rPr>
        <w:t xml:space="preserve">電話番号（　　　　）　　　－　　　　</w:t>
      </w:r>
    </w:p>
    <w:p w:rsidR="007A19AB" w:rsidRDefault="007A19AB" w:rsidP="00154ABD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利用者との続柄（　　　　　　　　　　）</w:t>
      </w:r>
    </w:p>
    <w:p w:rsidR="007A19AB" w:rsidRDefault="007A19AB" w:rsidP="00154ABD">
      <w:pPr>
        <w:rPr>
          <w:sz w:val="24"/>
        </w:rPr>
      </w:pPr>
    </w:p>
    <w:p w:rsidR="007A19AB" w:rsidRDefault="007A19AB" w:rsidP="00154ABD">
      <w:pPr>
        <w:rPr>
          <w:sz w:val="24"/>
        </w:rPr>
      </w:pPr>
      <w:r>
        <w:rPr>
          <w:rFonts w:hint="eastAsia"/>
          <w:sz w:val="24"/>
        </w:rPr>
        <w:t xml:space="preserve">　高鍋駅前自動車等駐車場を定期使用したいので、高鍋町自動車等駐車場の設置及び管理に関する条例施行規則第２条第１項の規定に基づき次のとおり申請します。</w:t>
      </w:r>
    </w:p>
    <w:p w:rsidR="007A19AB" w:rsidRDefault="007A19AB" w:rsidP="00154ABD">
      <w:pPr>
        <w:rPr>
          <w:sz w:val="24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07"/>
        <w:gridCol w:w="1080"/>
        <w:gridCol w:w="1980"/>
        <w:gridCol w:w="1080"/>
        <w:gridCol w:w="360"/>
        <w:gridCol w:w="1443"/>
        <w:gridCol w:w="360"/>
        <w:gridCol w:w="1443"/>
      </w:tblGrid>
      <w:tr w:rsidR="007A19AB">
        <w:trPr>
          <w:trHeight w:hRule="exact" w:val="360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利 用 者</w:t>
            </w:r>
          </w:p>
          <w:p w:rsidR="007A19AB" w:rsidRDefault="007A19AB" w:rsidP="00154ABD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申請者と</w:t>
            </w:r>
          </w:p>
          <w:p w:rsidR="007A19AB" w:rsidRDefault="007A19AB" w:rsidP="00154ABD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同じ場合は、</w:t>
            </w:r>
          </w:p>
          <w:p w:rsidR="007A19AB" w:rsidRDefault="007A19AB" w:rsidP="00154ABD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  <w:u w:val="double"/>
              </w:rPr>
              <w:t>同上</w:t>
            </w:r>
            <w:r>
              <w:rPr>
                <w:rFonts w:ascii="ＭＳ 明朝" w:hAnsi="ＭＳ 明朝" w:hint="eastAsia"/>
                <w:sz w:val="18"/>
                <w:szCs w:val="18"/>
              </w:rPr>
              <w:t>と記載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6666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19AB" w:rsidRDefault="007A19AB" w:rsidP="00154ABD">
            <w:pPr>
              <w:rPr>
                <w:sz w:val="24"/>
                <w:lang w:eastAsia="zh-TW"/>
              </w:rPr>
            </w:pPr>
          </w:p>
        </w:tc>
      </w:tr>
      <w:tr w:rsidR="007A19AB">
        <w:trPr>
          <w:trHeight w:hRule="exact" w:val="729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rPr>
                <w:sz w:val="24"/>
                <w:lang w:eastAsia="zh-TW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6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19AB" w:rsidRDefault="007A19AB" w:rsidP="00154ABD">
            <w:pPr>
              <w:rPr>
                <w:sz w:val="24"/>
                <w:lang w:eastAsia="zh-TW"/>
              </w:rPr>
            </w:pPr>
          </w:p>
        </w:tc>
      </w:tr>
      <w:tr w:rsidR="007A19AB">
        <w:trPr>
          <w:trHeight w:hRule="exact" w:val="708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rPr>
                <w:sz w:val="24"/>
                <w:lang w:eastAsia="zh-T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  <w:p w:rsidR="007A19AB" w:rsidRDefault="007A19AB" w:rsidP="00154AB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19AB" w:rsidRDefault="007A19AB" w:rsidP="00154ABD">
            <w:pPr>
              <w:rPr>
                <w:sz w:val="24"/>
              </w:rPr>
            </w:pPr>
          </w:p>
          <w:p w:rsidR="007A19AB" w:rsidRDefault="007A19AB" w:rsidP="00154ABD">
            <w:pPr>
              <w:ind w:right="960" w:firstLineChars="1000" w:firstLine="2400"/>
              <w:rPr>
                <w:sz w:val="24"/>
                <w:lang w:eastAsia="zh-TW"/>
              </w:rPr>
            </w:pPr>
            <w:r>
              <w:rPr>
                <w:rFonts w:ascii="ＭＳ 明朝" w:hAnsi="ＭＳ 明朝" w:cs="ＭＳ 明朝" w:hint="eastAsia"/>
                <w:sz w:val="24"/>
                <w:lang w:eastAsia="zh-TW"/>
              </w:rPr>
              <w:t>☎</w:t>
            </w:r>
            <w:r>
              <w:rPr>
                <w:rFonts w:hint="eastAsia"/>
                <w:sz w:val="24"/>
                <w:lang w:eastAsia="zh-TW"/>
              </w:rPr>
              <w:t xml:space="preserve">（　　　　）　　　－　　　　</w:t>
            </w:r>
          </w:p>
        </w:tc>
      </w:tr>
      <w:tr w:rsidR="007A19AB">
        <w:trPr>
          <w:trHeight w:hRule="exact" w:val="726"/>
          <w:jc w:val="center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80"/>
                <w:kern w:val="0"/>
                <w:sz w:val="24"/>
              </w:rPr>
              <w:t>生年月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昭和　・　平成</w:t>
            </w:r>
          </w:p>
          <w:p w:rsidR="007A19AB" w:rsidRDefault="007A19AB" w:rsidP="00154A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</w:t>
            </w:r>
          </w:p>
        </w:tc>
      </w:tr>
      <w:tr w:rsidR="007A19AB" w:rsidTr="00C57E00">
        <w:trPr>
          <w:trHeight w:hRule="exact" w:val="794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学校名（勤務先）</w:t>
            </w:r>
          </w:p>
          <w:p w:rsidR="007A19AB" w:rsidRDefault="007A19AB" w:rsidP="00154ABD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電話番号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124EE5" w:rsidRDefault="00124EE5" w:rsidP="00124EE5">
            <w:pPr>
              <w:ind w:firstLineChars="1100" w:firstLine="2640"/>
              <w:rPr>
                <w:rFonts w:ascii="ＭＳ 明朝" w:eastAsia="PMingLiU" w:hAnsi="ＭＳ 明朝" w:cs="ＭＳ 明朝"/>
                <w:sz w:val="24"/>
                <w:lang w:eastAsia="zh-TW"/>
              </w:rPr>
            </w:pPr>
          </w:p>
          <w:p w:rsidR="007A19AB" w:rsidRDefault="007A19AB" w:rsidP="00124EE5">
            <w:pPr>
              <w:ind w:firstLineChars="1100" w:firstLine="2640"/>
              <w:rPr>
                <w:sz w:val="24"/>
                <w:lang w:eastAsia="zh-TW"/>
              </w:rPr>
            </w:pPr>
            <w:r>
              <w:rPr>
                <w:rFonts w:ascii="ＭＳ 明朝" w:hAnsi="ＭＳ 明朝" w:cs="ＭＳ 明朝" w:hint="eastAsia"/>
                <w:sz w:val="24"/>
                <w:lang w:eastAsia="zh-TW"/>
              </w:rPr>
              <w:t>☎</w:t>
            </w:r>
            <w:r>
              <w:rPr>
                <w:rFonts w:hint="eastAsia"/>
                <w:sz w:val="24"/>
                <w:lang w:eastAsia="zh-TW"/>
              </w:rPr>
              <w:t>（</w:t>
            </w:r>
            <w:r w:rsidR="00124EE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  <w:lang w:eastAsia="zh-TW"/>
              </w:rPr>
              <w:t>）</w:t>
            </w:r>
            <w:r w:rsidR="00124EE5">
              <w:rPr>
                <w:rFonts w:hint="eastAsia"/>
                <w:sz w:val="24"/>
              </w:rPr>
              <w:t xml:space="preserve">　</w:t>
            </w:r>
            <w:r w:rsidR="007E59AF">
              <w:rPr>
                <w:rFonts w:hint="eastAsia"/>
                <w:sz w:val="24"/>
              </w:rPr>
              <w:t xml:space="preserve">　</w:t>
            </w:r>
            <w:r w:rsidR="00124EE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 xml:space="preserve">　－</w:t>
            </w:r>
            <w:r w:rsidR="007E59AF">
              <w:rPr>
                <w:rFonts w:hint="eastAsia"/>
                <w:sz w:val="24"/>
              </w:rPr>
              <w:t xml:space="preserve">　</w:t>
            </w:r>
            <w:r w:rsidR="00124EE5">
              <w:rPr>
                <w:rFonts w:hint="eastAsia"/>
                <w:sz w:val="24"/>
              </w:rPr>
              <w:t xml:space="preserve">　　　</w:t>
            </w:r>
          </w:p>
        </w:tc>
      </w:tr>
      <w:tr w:rsidR="007A19AB">
        <w:trPr>
          <w:trHeight w:val="2156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車種</w:t>
            </w:r>
          </w:p>
          <w:p w:rsidR="007A19AB" w:rsidRDefault="007A19AB" w:rsidP="00154ABD">
            <w:pPr>
              <w:spacing w:beforeLines="50" w:before="1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防犯登録）</w:t>
            </w:r>
          </w:p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車体番号）</w:t>
            </w:r>
          </w:p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車体の色）</w:t>
            </w:r>
          </w:p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標識番号）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7A19AB" w:rsidRDefault="007A19AB" w:rsidP="00154AB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自転車　・　原付　・　自動二輪　・　自動車</w:t>
            </w:r>
          </w:p>
          <w:p w:rsidR="007A19AB" w:rsidRDefault="007A19AB" w:rsidP="00154ABD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</w:rPr>
              <w:t>・防犯登録（　　　　　　　　　）</w:t>
            </w:r>
            <w:r w:rsidRPr="00BF049B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※自転車は必ず記入。</w:t>
            </w:r>
          </w:p>
          <w:p w:rsidR="007A19AB" w:rsidRDefault="007A19AB" w:rsidP="00154A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車体番号（　　　　　　　　　）</w:t>
            </w:r>
            <w:r w:rsidRPr="00BF049B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※自転車は必ず記入。</w:t>
            </w:r>
          </w:p>
          <w:p w:rsidR="007A19AB" w:rsidRDefault="007A19AB" w:rsidP="00154A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車体の色（　　　　　　　　　）</w:t>
            </w:r>
            <w:r w:rsidRPr="00BF049B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※全ての車種は必ず記入。</w:t>
            </w:r>
          </w:p>
          <w:p w:rsidR="007A19AB" w:rsidRDefault="007A19AB" w:rsidP="00154A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標識番号（　　　　　　　　　）</w:t>
            </w:r>
            <w:r w:rsidRPr="00BF049B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※自転車以外は必ず記入。</w:t>
            </w:r>
          </w:p>
        </w:tc>
      </w:tr>
      <w:tr w:rsidR="007A19AB">
        <w:trPr>
          <w:trHeight w:hRule="exact" w:val="720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A19AB" w:rsidRDefault="00677806" w:rsidP="00677806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80"/>
                <w:kern w:val="0"/>
                <w:sz w:val="24"/>
              </w:rPr>
              <w:t>申請</w:t>
            </w:r>
            <w:r w:rsidR="007A19AB">
              <w:rPr>
                <w:rFonts w:hint="eastAsia"/>
                <w:spacing w:val="80"/>
                <w:kern w:val="0"/>
                <w:sz w:val="24"/>
              </w:rPr>
              <w:t>期</w:t>
            </w:r>
            <w:r w:rsidR="007A19AB">
              <w:rPr>
                <w:rFonts w:hint="eastAsia"/>
                <w:kern w:val="0"/>
                <w:sz w:val="24"/>
              </w:rPr>
              <w:t>間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42039" w:rsidRDefault="007A19AB" w:rsidP="007420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B4C1B">
              <w:rPr>
                <w:rFonts w:hint="eastAsia"/>
                <w:sz w:val="24"/>
              </w:rPr>
              <w:t xml:space="preserve">　</w:t>
            </w:r>
            <w:r w:rsidR="001B4C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</w:t>
            </w:r>
            <w:r w:rsidR="001B4C1B">
              <w:rPr>
                <w:rFonts w:hint="eastAsia"/>
                <w:sz w:val="24"/>
              </w:rPr>
              <w:t xml:space="preserve">　</w:t>
            </w:r>
            <w:r w:rsidR="001B4C1B">
              <w:rPr>
                <w:rFonts w:hint="eastAsia"/>
                <w:sz w:val="24"/>
              </w:rPr>
              <w:t xml:space="preserve"> </w:t>
            </w:r>
            <w:r w:rsidR="001B4C1B">
              <w:rPr>
                <w:rFonts w:hint="eastAsia"/>
                <w:sz w:val="24"/>
              </w:rPr>
              <w:t xml:space="preserve">月　</w:t>
            </w:r>
            <w:r w:rsidR="001B4C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～　</w:t>
            </w:r>
            <w:r w:rsidR="001B4C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1B4C1B">
              <w:rPr>
                <w:rFonts w:hint="eastAsia"/>
                <w:sz w:val="24"/>
              </w:rPr>
              <w:t xml:space="preserve">　</w:t>
            </w:r>
            <w:r w:rsidR="001B4C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年　　</w:t>
            </w:r>
            <w:r w:rsidR="001B4C1B">
              <w:rPr>
                <w:rFonts w:hint="eastAsia"/>
                <w:sz w:val="24"/>
              </w:rPr>
              <w:t xml:space="preserve"> </w:t>
            </w:r>
            <w:r w:rsidR="001B4C1B">
              <w:rPr>
                <w:rFonts w:hint="eastAsia"/>
                <w:sz w:val="24"/>
              </w:rPr>
              <w:t>月</w:t>
            </w:r>
          </w:p>
          <w:p w:rsidR="007A19AB" w:rsidRDefault="00A15EE4" w:rsidP="001E42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E4219" w:rsidRPr="001E4219">
              <w:rPr>
                <w:rFonts w:hint="eastAsia"/>
                <w:sz w:val="22"/>
              </w:rPr>
              <w:t>4</w:t>
            </w:r>
            <w:r w:rsidR="001E4219" w:rsidRPr="001E4219">
              <w:rPr>
                <w:rFonts w:hint="eastAsia"/>
                <w:sz w:val="22"/>
              </w:rPr>
              <w:t>月</w:t>
            </w:r>
            <w:r w:rsidR="001E4219" w:rsidRPr="001E4219">
              <w:rPr>
                <w:rFonts w:hint="eastAsia"/>
                <w:sz w:val="22"/>
              </w:rPr>
              <w:t>1</w:t>
            </w:r>
            <w:r w:rsidR="001E4219" w:rsidRPr="001E4219">
              <w:rPr>
                <w:rFonts w:hint="eastAsia"/>
                <w:sz w:val="22"/>
              </w:rPr>
              <w:t>日～</w:t>
            </w:r>
            <w:r w:rsidR="00FB04AE">
              <w:rPr>
                <w:rFonts w:hint="eastAsia"/>
                <w:sz w:val="22"/>
              </w:rPr>
              <w:t>翌年</w:t>
            </w:r>
            <w:r w:rsidR="00742039" w:rsidRPr="001E4219">
              <w:rPr>
                <w:rFonts w:hint="eastAsia"/>
                <w:sz w:val="22"/>
              </w:rPr>
              <w:t>3</w:t>
            </w:r>
            <w:r w:rsidR="00742039" w:rsidRPr="001E4219">
              <w:rPr>
                <w:rFonts w:hint="eastAsia"/>
                <w:sz w:val="22"/>
              </w:rPr>
              <w:t>月</w:t>
            </w:r>
            <w:r w:rsidR="00742039" w:rsidRPr="001E4219">
              <w:rPr>
                <w:rFonts w:hint="eastAsia"/>
                <w:sz w:val="22"/>
              </w:rPr>
              <w:t>31</w:t>
            </w:r>
            <w:r w:rsidR="00742039" w:rsidRPr="001E4219">
              <w:rPr>
                <w:rFonts w:hint="eastAsia"/>
                <w:sz w:val="22"/>
              </w:rPr>
              <w:t>日（年度末日）</w:t>
            </w:r>
            <w:r w:rsidR="007A19AB" w:rsidRPr="001E4219">
              <w:rPr>
                <w:rFonts w:hint="eastAsia"/>
                <w:sz w:val="22"/>
              </w:rPr>
              <w:t>まで</w:t>
            </w:r>
            <w:r w:rsidR="001E4219" w:rsidRPr="001E4219">
              <w:rPr>
                <w:rFonts w:hint="eastAsia"/>
                <w:sz w:val="22"/>
              </w:rPr>
              <w:t>の間で</w:t>
            </w:r>
            <w:r w:rsidR="001E4219" w:rsidRPr="001E4219">
              <w:rPr>
                <w:rFonts w:hint="eastAsia"/>
                <w:b/>
                <w:sz w:val="22"/>
              </w:rPr>
              <w:t>任意の期間</w:t>
            </w:r>
            <w:r w:rsidR="007A19AB" w:rsidRPr="001E4219">
              <w:rPr>
                <w:rFonts w:hint="eastAsia"/>
                <w:sz w:val="22"/>
              </w:rPr>
              <w:t>）</w:t>
            </w:r>
          </w:p>
        </w:tc>
      </w:tr>
      <w:tr w:rsidR="007A19AB">
        <w:trPr>
          <w:trHeight w:hRule="exact" w:val="709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駐車場を定期</w:t>
            </w:r>
          </w:p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理由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学　・　通勤　・　その他（　　　　　　　　　）</w:t>
            </w:r>
          </w:p>
        </w:tc>
      </w:tr>
      <w:tr w:rsidR="007A19AB">
        <w:trPr>
          <w:trHeight w:hRule="exact" w:val="1091"/>
          <w:jc w:val="center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80"/>
                <w:kern w:val="0"/>
                <w:sz w:val="24"/>
              </w:rPr>
              <w:t>その</w:t>
            </w:r>
            <w:r>
              <w:rPr>
                <w:rFonts w:hint="eastAsia"/>
                <w:kern w:val="0"/>
                <w:sz w:val="24"/>
              </w:rPr>
              <w:t>他</w:t>
            </w:r>
          </w:p>
        </w:tc>
        <w:tc>
          <w:tcPr>
            <w:tcW w:w="6666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rPr>
                <w:sz w:val="24"/>
              </w:rPr>
            </w:pPr>
          </w:p>
        </w:tc>
      </w:tr>
      <w:tr w:rsidR="007A19AB">
        <w:trPr>
          <w:trHeight w:hRule="exact" w:val="721"/>
          <w:jc w:val="center"/>
        </w:trPr>
        <w:tc>
          <w:tcPr>
            <w:tcW w:w="89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19AB" w:rsidRPr="00350D20" w:rsidRDefault="007A19AB" w:rsidP="00154ABD">
            <w:pP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350D20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※学生等の場合は</w:t>
            </w:r>
            <w:r w:rsidR="0020691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学生確認のできるもの</w:t>
            </w:r>
            <w:r w:rsidRPr="00350D20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（学生証・在学証明書</w:t>
            </w:r>
            <w:r w:rsidR="0020691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等</w:t>
            </w:r>
            <w:r w:rsidRPr="00350D20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）が必要です。</w:t>
            </w:r>
          </w:p>
        </w:tc>
      </w:tr>
      <w:tr w:rsidR="007A19AB">
        <w:trPr>
          <w:trHeight w:hRule="exact" w:val="375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期駐車券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　額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生　証　確　認</w:t>
            </w:r>
          </w:p>
        </w:tc>
      </w:tr>
      <w:tr w:rsidR="007A19AB">
        <w:trPr>
          <w:trHeight w:hRule="exact" w:val="712"/>
          <w:jc w:val="center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黄・赤（№　　　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19AB" w:rsidRDefault="007A19AB" w:rsidP="00154AB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19AB" w:rsidRDefault="007A19AB" w:rsidP="00154A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持参・コピー・後日・面識確認（　　　）</w:t>
            </w:r>
          </w:p>
        </w:tc>
      </w:tr>
      <w:bookmarkEnd w:id="0"/>
      <w:bookmarkEnd w:id="1"/>
    </w:tbl>
    <w:p w:rsidR="007A19AB" w:rsidRDefault="007A19AB" w:rsidP="00154ABD"/>
    <w:sectPr w:rsidR="007A19AB" w:rsidSect="00C57E00">
      <w:pgSz w:w="11907" w:h="16840" w:code="9"/>
      <w:pgMar w:top="851" w:right="1021" w:bottom="907" w:left="1474" w:header="851" w:footer="992" w:gutter="0"/>
      <w:cols w:space="1499" w:equalWidth="0">
        <w:col w:w="9088" w:space="1499"/>
      </w:cols>
      <w:docGrid w:type="lines" w:linePitch="360" w:charSpace="496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DC" w:rsidRDefault="009640DC" w:rsidP="001C4B06">
      <w:r>
        <w:separator/>
      </w:r>
    </w:p>
  </w:endnote>
  <w:endnote w:type="continuationSeparator" w:id="0">
    <w:p w:rsidR="009640DC" w:rsidRDefault="009640DC" w:rsidP="001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DC" w:rsidRDefault="009640DC" w:rsidP="001C4B06">
      <w:r>
        <w:separator/>
      </w:r>
    </w:p>
  </w:footnote>
  <w:footnote w:type="continuationSeparator" w:id="0">
    <w:p w:rsidR="009640DC" w:rsidRDefault="009640DC" w:rsidP="001C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1686D"/>
    <w:rsid w:val="00124EE5"/>
    <w:rsid w:val="00154ABD"/>
    <w:rsid w:val="00172A27"/>
    <w:rsid w:val="001B4C1B"/>
    <w:rsid w:val="001C4B06"/>
    <w:rsid w:val="001D68AD"/>
    <w:rsid w:val="001E37DA"/>
    <w:rsid w:val="001E4219"/>
    <w:rsid w:val="00206915"/>
    <w:rsid w:val="0022322B"/>
    <w:rsid w:val="00230626"/>
    <w:rsid w:val="002934FF"/>
    <w:rsid w:val="002E1B73"/>
    <w:rsid w:val="00350D20"/>
    <w:rsid w:val="003C0CE3"/>
    <w:rsid w:val="0049128C"/>
    <w:rsid w:val="005E7BA0"/>
    <w:rsid w:val="006257D0"/>
    <w:rsid w:val="00677806"/>
    <w:rsid w:val="00742039"/>
    <w:rsid w:val="0074506C"/>
    <w:rsid w:val="007A19AB"/>
    <w:rsid w:val="007E59AF"/>
    <w:rsid w:val="009230AD"/>
    <w:rsid w:val="009640DC"/>
    <w:rsid w:val="00A15EE4"/>
    <w:rsid w:val="00A3395B"/>
    <w:rsid w:val="00AB2085"/>
    <w:rsid w:val="00BF049B"/>
    <w:rsid w:val="00C16679"/>
    <w:rsid w:val="00C57E00"/>
    <w:rsid w:val="00D266E2"/>
    <w:rsid w:val="00E36467"/>
    <w:rsid w:val="00F56ACD"/>
    <w:rsid w:val="00FB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1436-CCFF-4293-9890-1C4C6849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F694-08A5-4738-9B45-FC126A66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30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Toshiba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飯干 雄司</dc:creator>
  <cp:keywords/>
  <cp:lastModifiedBy>中庭 健斗</cp:lastModifiedBy>
  <cp:revision>4</cp:revision>
  <cp:lastPrinted>2019-03-19T06:40:00Z</cp:lastPrinted>
  <dcterms:created xsi:type="dcterms:W3CDTF">2017-07-04T00:04:00Z</dcterms:created>
  <dcterms:modified xsi:type="dcterms:W3CDTF">2019-03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03</vt:lpwstr>
  </property>
</Properties>
</file>